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775"/>
        <w:gridCol w:w="4781"/>
      </w:tblGrid>
      <w:tr w:rsidR="007F0C0A" w:rsidRPr="00171F08" w14:paraId="63E38CF4" w14:textId="77777777" w:rsidTr="007F0C0A">
        <w:tc>
          <w:tcPr>
            <w:tcW w:w="4785" w:type="dxa"/>
          </w:tcPr>
          <w:p w14:paraId="417ED32C" w14:textId="77777777"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63603900"/>
          </w:p>
        </w:tc>
        <w:tc>
          <w:tcPr>
            <w:tcW w:w="4786" w:type="dxa"/>
          </w:tcPr>
          <w:p w14:paraId="397804AB" w14:textId="77777777"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1</w:t>
            </w:r>
          </w:p>
          <w:p w14:paraId="4C57EB1D" w14:textId="77777777"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>к Порядку регистрации на участие                  в итоговом сочинении (</w:t>
            </w:r>
            <w:proofErr w:type="gramStart"/>
            <w:r>
              <w:rPr>
                <w:szCs w:val="28"/>
              </w:rPr>
              <w:t xml:space="preserve">изложении)   </w:t>
            </w:r>
            <w:proofErr w:type="gramEnd"/>
            <w:r>
              <w:rPr>
                <w:szCs w:val="28"/>
              </w:rPr>
              <w:t xml:space="preserve">            в Архангельской области</w:t>
            </w:r>
          </w:p>
        </w:tc>
      </w:tr>
    </w:tbl>
    <w:p w14:paraId="2BA3492E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323B29B3" w14:textId="77777777"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22BB9684" w14:textId="77777777"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14:paraId="35019225" w14:textId="77777777" w:rsidTr="00F21C44">
        <w:trPr>
          <w:cantSplit/>
          <w:trHeight w:val="1880"/>
        </w:trPr>
        <w:tc>
          <w:tcPr>
            <w:tcW w:w="4412" w:type="dxa"/>
            <w:gridSpan w:val="12"/>
          </w:tcPr>
          <w:p w14:paraId="1189FB4E" w14:textId="77777777"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757A9F66" w14:textId="77777777"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14:paraId="7C41F181" w14:textId="77777777"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14:paraId="08DADFF9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4FCEFB8B" w14:textId="77777777"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14:paraId="5294E427" w14:textId="77777777"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14:paraId="620340BB" w14:textId="77777777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18507773" w14:textId="77777777"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14:paraId="3C7A7EFE" w14:textId="77777777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72A7D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E1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3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577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7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6C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2B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A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83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3A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B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C1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5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19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0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B4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C0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906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D7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52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53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75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45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C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5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266B236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F21C44" w:rsidRPr="00D47B10" w14:paraId="13D9FAEA" w14:textId="77777777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78CF96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4ED0D19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C0519E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AC02F9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9EE07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B941F9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C8D540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DC63E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5F1A84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D276D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25693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42913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9C8C4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62118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EBB401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969D8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D252D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66116E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B7676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80737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F2D6A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A22BCD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1B224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A387B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7B91C4" w14:textId="77777777"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2"/>
      </w:tblGrid>
      <w:tr w:rsidR="00F21C44" w:rsidRPr="00D47B10" w14:paraId="6EEA4635" w14:textId="77777777" w:rsidTr="00605C19">
        <w:trPr>
          <w:trHeight w:hRule="exact" w:val="340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14:paraId="1B93CCD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1027312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4A944F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36B10DB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166DEB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27A30A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44A83B6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4FC7B2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50D1D4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328D04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CC44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A64795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B8FC9C2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63BF87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5B695F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8A3DD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181D13B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C44754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9545BD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543DA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CDA40E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21B810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30EDF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5426C89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C945B09" w14:textId="77777777" w:rsidR="00F21C44" w:rsidRPr="00605C19" w:rsidRDefault="00605C19" w:rsidP="00605C19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F21C44" w:rsidRPr="00D47B10" w14:paraId="51CADEFC" w14:textId="77777777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27544CE" w14:textId="77777777"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77DD792F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067F04E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1ECAD8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7FC9B4B5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8268B72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9C092D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BCD463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D0CD580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306757A8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79A9ECD" w14:textId="77777777"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6ED95272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223CC4A5" w14:textId="77777777"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14:paraId="1050B0B5" w14:textId="77777777" w:rsidR="00605C19" w:rsidRDefault="00605C19" w:rsidP="00F21C44">
      <w:pPr>
        <w:contextualSpacing/>
        <w:rPr>
          <w:b/>
          <w:sz w:val="26"/>
          <w:szCs w:val="26"/>
        </w:rPr>
      </w:pPr>
    </w:p>
    <w:p w14:paraId="0297BD2A" w14:textId="77777777"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14:paraId="1240AA95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14:paraId="6E08B0C6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5DCE40E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625DA5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535C246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6AD7A3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DF6AB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0EF5C2" w14:textId="77777777"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DF6DB2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436D65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FC894E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D06551D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FC0D88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E9FE5A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7395FC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F1C2CB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6ED012A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D526C11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E728BA5" w14:textId="77777777" w:rsidR="00F21C44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84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A34F73" w:rsidRPr="00D47B10" w14:paraId="6D4F1493" w14:textId="77777777" w:rsidTr="00F90170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6B64328C" w14:textId="77777777" w:rsidR="00A34F73" w:rsidRPr="00605C19" w:rsidRDefault="00A34F73" w:rsidP="00F90170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605C19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7DF41D7E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1C55B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F106F4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48A8415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30FA12F0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4B55DF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3CE2082C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660521B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783AB2A4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7EE43FC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5708FFD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A50A1C6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  <w:r w:rsidRPr="00605C19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225AD9A3" w14:textId="77777777" w:rsidR="00A34F73" w:rsidRPr="00605C19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25BF83E" w14:textId="77777777" w:rsidR="00A34F73" w:rsidRPr="00D47B10" w:rsidRDefault="00A34F73" w:rsidP="00F9017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DD53222" w14:textId="77777777" w:rsidR="00A34F73" w:rsidRPr="00D47B10" w:rsidRDefault="00A34F73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14:paraId="6F7368C5" w14:textId="77777777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F0F707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2541959F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15B293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3B70ABF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6C82C2AD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14:paraId="39874C92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1691526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14:paraId="60124F2B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14:paraId="7E33640E" w14:textId="77777777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14:paraId="39740F18" w14:textId="77777777"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14:paraId="3473E9D4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14:paraId="5DDE493F" w14:textId="77777777"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33ACF0EC" w14:textId="77777777"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14:paraId="0CA34AF4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14:paraId="6F7F3579" w14:textId="77777777"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14:paraId="14926C18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14:paraId="504983B3" w14:textId="77777777"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14:paraId="2F4E3F99" w14:textId="77777777"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67EA94B1" w14:textId="78636C53" w:rsidR="00605C19" w:rsidRDefault="00151A0A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557A68" wp14:editId="58B25E8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581E"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14:paraId="193FA038" w14:textId="77777777" w:rsidR="006E1323" w:rsidRPr="003D716F" w:rsidRDefault="006E1323" w:rsidP="00F21C44">
      <w:pPr>
        <w:pBdr>
          <w:bottom w:val="single" w:sz="12" w:space="1" w:color="auto"/>
        </w:pBdr>
        <w:spacing w:before="240" w:after="120" w:line="276" w:lineRule="auto"/>
        <w:jc w:val="both"/>
      </w:pPr>
    </w:p>
    <w:p w14:paraId="2D57286A" w14:textId="293D952E" w:rsidR="00F21C44" w:rsidRPr="00605C19" w:rsidRDefault="00151A0A" w:rsidP="00504BF9">
      <w:pPr>
        <w:pBdr>
          <w:bottom w:val="single" w:sz="12" w:space="1" w:color="auto"/>
        </w:pBdr>
        <w:spacing w:before="24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45A5E5" wp14:editId="6C3ADD0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6EEC8"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Оригиналом или заверенной в</w:t>
      </w:r>
      <w:r w:rsidR="00810DF7">
        <w:t xml:space="preserve"> </w:t>
      </w:r>
      <w:r w:rsidR="00F21C44" w:rsidRPr="003D716F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3B62362" w14:textId="77777777"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7D7814E7" w14:textId="20F12F91" w:rsidR="00F21C44" w:rsidRPr="003D716F" w:rsidRDefault="00151A0A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FA324A" wp14:editId="05EE459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C48C"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14:paraId="02C6EBDD" w14:textId="005B8A3A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67F88D" wp14:editId="073466E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050B"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B737DA" wp14:editId="6970F1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9B30"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4534033" w14:textId="3794291D" w:rsidR="00F21C44" w:rsidRPr="003D716F" w:rsidRDefault="00151A0A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FE67F22" wp14:editId="19323E7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EA73"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28D29FE0" w14:textId="37D3DE03" w:rsidR="00F21C44" w:rsidRPr="003D716F" w:rsidRDefault="00151A0A" w:rsidP="00605C19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8A82C7E" wp14:editId="1DCC0B22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751C"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334C1976" w14:textId="77777777" w:rsidR="00F21C44" w:rsidRPr="003D716F" w:rsidRDefault="00F21C44" w:rsidP="00605C19">
      <w:pPr>
        <w:spacing w:before="240"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0979897B" w14:textId="77777777"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14:paraId="74875281" w14:textId="77777777"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14:paraId="06752164" w14:textId="77777777"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568EBCFD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14:paraId="3CF5109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14:paraId="3BDE7706" w14:textId="77777777" w:rsidTr="00337F33">
        <w:trPr>
          <w:trHeight w:hRule="exact" w:val="340"/>
        </w:trPr>
        <w:tc>
          <w:tcPr>
            <w:tcW w:w="397" w:type="dxa"/>
          </w:tcPr>
          <w:p w14:paraId="2089A900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C25376B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1ACBFC9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A5AB8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4B169B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31D3B2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5393264F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F318BF3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AD2CEA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4ED3A7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1F1A9898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A5CBA69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2683B04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3ACDF5E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020DF5" w14:textId="77777777"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6089074E" w14:textId="77777777"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03EA2B48" w14:textId="77777777"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14:paraId="498B2ADE" w14:textId="77777777"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14:paraId="7AF86BF3" w14:textId="77777777"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14:paraId="2752394C" w14:textId="77777777"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186CE15E" w14:textId="77777777"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14:paraId="240E94F0" w14:textId="77777777"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14:paraId="5E748118" w14:textId="77777777"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14:paraId="3689619E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14:paraId="3B617CB7" w14:textId="77777777" w:rsidTr="00D726F7">
        <w:trPr>
          <w:trHeight w:hRule="exact" w:val="340"/>
        </w:trPr>
        <w:tc>
          <w:tcPr>
            <w:tcW w:w="397" w:type="dxa"/>
          </w:tcPr>
          <w:p w14:paraId="4F72B374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E5B46CC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EB80243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43B8B72" w14:textId="77777777"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25FA4C54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0E4EEFCF" w14:textId="77777777"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14:paraId="0552A202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4E1DD6FB" w14:textId="77777777"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14:paraId="69CD341F" w14:textId="77777777" w:rsidR="00EF75CF" w:rsidRPr="00CE233C" w:rsidRDefault="00F65C5E" w:rsidP="0003743C">
      <w:pPr>
        <w:widowControl w:val="0"/>
        <w:spacing w:line="276" w:lineRule="auto"/>
        <w:jc w:val="center"/>
      </w:pPr>
      <w:r>
        <w:rPr>
          <w:sz w:val="26"/>
          <w:szCs w:val="26"/>
        </w:rPr>
        <w:t>_____________</w:t>
      </w: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5B8A" w14:textId="77777777" w:rsidR="00994144" w:rsidRDefault="00994144" w:rsidP="005C21EF">
      <w:r>
        <w:separator/>
      </w:r>
    </w:p>
  </w:endnote>
  <w:endnote w:type="continuationSeparator" w:id="0">
    <w:p w14:paraId="056C5AD0" w14:textId="77777777" w:rsidR="00994144" w:rsidRDefault="00994144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E9C3" w14:textId="77777777" w:rsidR="00E830B8" w:rsidRDefault="005633C9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504BF9">
      <w:rPr>
        <w:noProof/>
      </w:rPr>
      <w:t>2</w:t>
    </w:r>
    <w:r>
      <w:fldChar w:fldCharType="end"/>
    </w:r>
  </w:p>
  <w:p w14:paraId="07D1A3C0" w14:textId="77777777"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394" w14:textId="77777777" w:rsidR="00E830B8" w:rsidRDefault="00E830B8">
    <w:pPr>
      <w:pStyle w:val="af6"/>
      <w:jc w:val="right"/>
    </w:pPr>
  </w:p>
  <w:p w14:paraId="73E46C0F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A7FD" w14:textId="77777777" w:rsidR="00994144" w:rsidRDefault="00994144" w:rsidP="005C21EF">
      <w:r>
        <w:separator/>
      </w:r>
    </w:p>
  </w:footnote>
  <w:footnote w:type="continuationSeparator" w:id="0">
    <w:p w14:paraId="200B3C80" w14:textId="77777777" w:rsidR="00994144" w:rsidRDefault="00994144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D506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3743C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1A0A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1823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04BF9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3C9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482A"/>
    <w:rsid w:val="00605C19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23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0DF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144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4F73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4F33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5E8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23B9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FAD06"/>
  <w15:docId w15:val="{EC433CBA-646E-4687-A557-F79A527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4743-3818-47B1-90F9-C21D17D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4</cp:revision>
  <cp:lastPrinted>2019-10-04T09:46:00Z</cp:lastPrinted>
  <dcterms:created xsi:type="dcterms:W3CDTF">2023-10-04T12:52:00Z</dcterms:created>
  <dcterms:modified xsi:type="dcterms:W3CDTF">2023-11-01T08:30:00Z</dcterms:modified>
</cp:coreProperties>
</file>